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0E7FA4">
        <w:rPr>
          <w:b/>
          <w:caps/>
          <w:noProof/>
        </w:rPr>
        <w:t>ui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0E7FA4">
        <w:rPr>
          <w:b/>
          <w:caps/>
          <w:noProof/>
        </w:rPr>
        <w:t xml:space="preserve">molėtų miesto viešosios erdvės atnaujinimas meninėmis skulptūromis žvejybos tematika" </w:t>
      </w:r>
      <w:r w:rsidR="00950FAF" w:rsidRPr="00950FAF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ED0061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ED0061">
        <w:rPr>
          <w:noProof/>
        </w:rPr>
        <w:t>B1-164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ED0061" w:rsidRDefault="00552D75" w:rsidP="004F4693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bookmarkStart w:id="6" w:name="_GoBack"/>
      <w:r w:rsidRPr="00ED0061">
        <w:t>Vadovaudamasi Lietuvos Respublikos vietos savivaldos į</w:t>
      </w:r>
      <w:r w:rsidR="00B9290C" w:rsidRPr="00ED0061">
        <w:t>statymo 16 straipsnio 4 dalimi,</w:t>
      </w:r>
      <w:r w:rsidR="00C82F78" w:rsidRPr="00ED0061">
        <w:t xml:space="preserve"> </w:t>
      </w:r>
      <w:r w:rsidR="00F13241" w:rsidRPr="00ED0061">
        <w:rPr>
          <w:lang w:eastAsia="lt-LT"/>
        </w:rPr>
        <w:t xml:space="preserve">Žvejybos ir akvakultūros vietos projektų, įgyvendinamų pagal Lietuvos žuvininkystės sektoriaus 2014–2020 metų veiksmų programos priemonę „Vietos plėtros strategijų įgyvendinimas“, </w:t>
      </w:r>
      <w:r w:rsidR="00F13241" w:rsidRPr="00ED0061">
        <w:rPr>
          <w:bCs/>
          <w:lang w:eastAsia="lt-LT"/>
        </w:rPr>
        <w:t>administravimo</w:t>
      </w:r>
      <w:r w:rsidR="00F13241" w:rsidRPr="00ED0061">
        <w:rPr>
          <w:lang w:eastAsia="lt-LT"/>
        </w:rPr>
        <w:t xml:space="preserve"> taisyklių, patvirtintų, Lietuvos Respublikos žemės ūkio ministro 2017 m. spalio 3 d. įsakymu Nr. 3D-617  „Dėl</w:t>
      </w:r>
      <w:r w:rsidR="00F13241" w:rsidRPr="00ED0061">
        <w:t xml:space="preserve"> </w:t>
      </w:r>
      <w:r w:rsidR="00F13241" w:rsidRPr="00ED0061">
        <w:rPr>
          <w:lang w:eastAsia="lt-LT"/>
        </w:rPr>
        <w:t xml:space="preserve">Žvejybos ir akvakultūros vietos projektų, įgyvendinamų pagal Lietuvos žuvininkystės sektoriaus 2014–2020 metų veiksmų programos priemonę „Vietos plėtros strategijų įgyvendinimas“, administravimo taisyklių patvirtinimo“, 45 punktu, </w:t>
      </w:r>
      <w:r w:rsidR="00C82F78" w:rsidRPr="00ED0061">
        <w:t>Molėtų rajono saviv</w:t>
      </w:r>
      <w:r w:rsidR="007C7B31" w:rsidRPr="00ED0061">
        <w:t>aldybės 2018-2024 m. strateginio</w:t>
      </w:r>
      <w:r w:rsidR="00C82F78" w:rsidRPr="00ED0061">
        <w:t xml:space="preserve"> plėtros plano, patvirtinto Molėtų rajono savivaldybės tarybos 2018 m. sausio 25 d. sprendimu Nr. B1-3 „Dėl Molėtų rajono savivaldybės 2018-2024 metų strateginio plėtros plano patvirtinimo“, II prioriteto „Eko</w:t>
      </w:r>
      <w:r w:rsidR="00235CF7" w:rsidRPr="00ED0061">
        <w:t>nominės raidos skatinimas“ 2.2.2</w:t>
      </w:r>
      <w:r w:rsidR="001D13E2" w:rsidRPr="00ED0061">
        <w:t xml:space="preserve"> </w:t>
      </w:r>
      <w:r w:rsidR="00C82F78" w:rsidRPr="00ED0061">
        <w:t>uždavinio „</w:t>
      </w:r>
      <w:r w:rsidR="007C7B31" w:rsidRPr="00ED0061">
        <w:t>Aktyvaus laisvalaikio erdvių plėtra</w:t>
      </w:r>
      <w:r w:rsidR="00235CF7" w:rsidRPr="00ED0061">
        <w:t>“ 2.2.2.3</w:t>
      </w:r>
      <w:r w:rsidR="007C7B31" w:rsidRPr="00ED0061">
        <w:t xml:space="preserve"> priemone </w:t>
      </w:r>
      <w:r w:rsidR="00235CF7" w:rsidRPr="00ED0061">
        <w:t>„Naujų aktyvaus pramoginio turizmo produktų kūrimas ir jų plėtrai reikalingų sąlygų sudarymas“ b</w:t>
      </w:r>
      <w:r w:rsidR="00950FAF" w:rsidRPr="00ED0061">
        <w:rPr>
          <w:color w:val="000000" w:themeColor="text1"/>
        </w:rPr>
        <w:t>ei atsižvelgdama į</w:t>
      </w:r>
      <w:r w:rsidR="00582A35" w:rsidRPr="00ED0061">
        <w:rPr>
          <w:color w:val="000000" w:themeColor="text1"/>
        </w:rPr>
        <w:t xml:space="preserve"> </w:t>
      </w:r>
      <w:r w:rsidR="004F4693" w:rsidRPr="00ED0061">
        <w:rPr>
          <w:color w:val="000000" w:themeColor="text1"/>
        </w:rPr>
        <w:t xml:space="preserve"> Žuvininkystės regiono vietos veiklos grupės „Vilkauda“</w:t>
      </w:r>
      <w:r w:rsidR="00F13241" w:rsidRPr="00ED0061">
        <w:rPr>
          <w:color w:val="000000" w:themeColor="text1"/>
        </w:rPr>
        <w:t xml:space="preserve"> kvietimą Nr.2 pagal </w:t>
      </w:r>
      <w:r w:rsidR="004F4693" w:rsidRPr="00ED0061">
        <w:rPr>
          <w:color w:val="000000" w:themeColor="text1"/>
        </w:rPr>
        <w:t xml:space="preserve"> vietos plėtros 2016–2023 m. strategijos priemonės „ŽRVVG regiono socialinės gerovės kūrimas, pritaikant infrastruktūrą žuvininkystės verslo ir visuomenės poreikiams</w:t>
      </w:r>
      <w:r w:rsidR="001D13E2" w:rsidRPr="00ED0061">
        <w:rPr>
          <w:color w:val="000000" w:themeColor="text1"/>
        </w:rPr>
        <w:t>“</w:t>
      </w:r>
      <w:r w:rsidR="004F4693" w:rsidRPr="00ED0061">
        <w:rPr>
          <w:color w:val="000000" w:themeColor="text1"/>
        </w:rPr>
        <w:t xml:space="preserve"> Nr. BIVP-AKVA-SAVA-2 vietos pr</w:t>
      </w:r>
      <w:r w:rsidR="00ED14CA" w:rsidRPr="00ED0061">
        <w:rPr>
          <w:color w:val="000000" w:themeColor="text1"/>
        </w:rPr>
        <w:t>ojektų finansavimo sąlygų aprašo</w:t>
      </w:r>
      <w:r w:rsidR="004F4693" w:rsidRPr="00ED0061">
        <w:rPr>
          <w:color w:val="000000" w:themeColor="text1"/>
        </w:rPr>
        <w:t xml:space="preserve"> (BIVP-AKVA-SAVA-2), patvirtinto Žuvininkystės regiono vietos veiklos grupės „Vilkauda“ valdybos 2018 m. gegužės 3 d. posėdžio protok</w:t>
      </w:r>
      <w:r w:rsidR="00ED14CA" w:rsidRPr="00ED0061">
        <w:rPr>
          <w:color w:val="000000" w:themeColor="text1"/>
        </w:rPr>
        <w:t>olu</w:t>
      </w:r>
      <w:r w:rsidR="001D13E2" w:rsidRPr="00ED0061">
        <w:rPr>
          <w:color w:val="000000" w:themeColor="text1"/>
        </w:rPr>
        <w:t xml:space="preserve"> Nr.</w:t>
      </w:r>
      <w:r w:rsidR="003C5CAC" w:rsidRPr="00ED0061">
        <w:rPr>
          <w:color w:val="000000" w:themeColor="text1"/>
        </w:rPr>
        <w:t>52,</w:t>
      </w:r>
      <w:r w:rsidR="00ED14CA" w:rsidRPr="00ED0061">
        <w:rPr>
          <w:color w:val="000000" w:themeColor="text1"/>
        </w:rPr>
        <w:t xml:space="preserve"> 1.8, 1.12</w:t>
      </w:r>
      <w:r w:rsidR="001D13E2" w:rsidRPr="00ED0061">
        <w:rPr>
          <w:color w:val="000000" w:themeColor="text1"/>
        </w:rPr>
        <w:t>, 5.1</w:t>
      </w:r>
      <w:r w:rsidR="00ED14CA" w:rsidRPr="00ED0061">
        <w:rPr>
          <w:color w:val="000000" w:themeColor="text1"/>
        </w:rPr>
        <w:t xml:space="preserve"> punktus</w:t>
      </w:r>
      <w:r w:rsidR="00582A35" w:rsidRPr="00ED0061">
        <w:rPr>
          <w:color w:val="000000" w:themeColor="text1"/>
        </w:rPr>
        <w:t>:</w:t>
      </w:r>
    </w:p>
    <w:p w:rsidR="00552D75" w:rsidRPr="00ED0061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 w:rsidRPr="00ED0061">
        <w:t xml:space="preserve">Molėtų rajono savivaldybės taryba </w:t>
      </w:r>
      <w:r w:rsidR="00A77272" w:rsidRPr="00ED0061">
        <w:rPr>
          <w:spacing w:val="40"/>
        </w:rPr>
        <w:t>nusprendžia:</w:t>
      </w:r>
    </w:p>
    <w:bookmarkEnd w:id="6"/>
    <w:p w:rsidR="00E50941" w:rsidRDefault="00552D75" w:rsidP="00E5094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504CA6" w:rsidRPr="00504CA6">
        <w:rPr>
          <w:color w:val="000000" w:themeColor="text1"/>
          <w:lang w:eastAsia="lt-LT"/>
        </w:rPr>
        <w:t xml:space="preserve"> </w:t>
      </w:r>
      <w:r w:rsidR="000E7FA4">
        <w:rPr>
          <w:color w:val="000000" w:themeColor="text1"/>
          <w:lang w:eastAsia="lt-LT"/>
        </w:rPr>
        <w:t>teiktų projekto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653671">
        <w:rPr>
          <w:lang w:eastAsia="lt-LT"/>
        </w:rPr>
        <w:t xml:space="preserve">Molėtų </w:t>
      </w:r>
      <w:r w:rsidR="000E7FA4">
        <w:rPr>
          <w:lang w:eastAsia="lt-LT"/>
        </w:rPr>
        <w:t xml:space="preserve">miesto </w:t>
      </w:r>
      <w:r w:rsidR="00653671">
        <w:rPr>
          <w:lang w:eastAsia="lt-LT"/>
        </w:rPr>
        <w:t>viešosios erdvės atnaujinimas meninėmis skulptūromis žvejybos tematika</w:t>
      </w:r>
      <w:r w:rsidRPr="006B2E52">
        <w:rPr>
          <w:lang w:eastAsia="lt-LT"/>
        </w:rPr>
        <w:t>“</w:t>
      </w:r>
      <w:r w:rsidR="000E7FA4">
        <w:rPr>
          <w:lang w:eastAsia="lt-LT"/>
        </w:rPr>
        <w:t xml:space="preserve"> paraišką ir organizuotų jo įgyvendinimą </w:t>
      </w:r>
      <w:r>
        <w:rPr>
          <w:lang w:eastAsia="lt-LT"/>
        </w:rPr>
        <w:t xml:space="preserve"> pagal</w:t>
      </w:r>
      <w:r w:rsidR="00387AB3">
        <w:rPr>
          <w:lang w:eastAsia="lt-LT"/>
        </w:rPr>
        <w:t xml:space="preserve"> </w:t>
      </w:r>
      <w:r w:rsidR="00582A35">
        <w:rPr>
          <w:lang w:eastAsia="lt-LT"/>
        </w:rPr>
        <w:t>Žuvininkystės regiono vietos veiklos grupės „Vilkauda“ vietos p</w:t>
      </w:r>
      <w:r w:rsidR="00763250">
        <w:rPr>
          <w:lang w:eastAsia="lt-LT"/>
        </w:rPr>
        <w:t>lėtros 2016 – 2023 m. strategijos</w:t>
      </w:r>
      <w:r w:rsidR="00582A35">
        <w:rPr>
          <w:lang w:eastAsia="lt-LT"/>
        </w:rPr>
        <w:t xml:space="preserve"> VPS priemonę „ŽRVVG regiono socialinės gerovės kūrimas, pritaikant infrastruktūrą žuvininkystės verslo ir visuomenės poreikiams“ Nr. BIVP-AKVA-SAVA-2.</w:t>
      </w:r>
    </w:p>
    <w:p w:rsidR="00E50941" w:rsidRDefault="00E50941" w:rsidP="00E5094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 w:rsidRPr="00E50941">
        <w:lastRenderedPageBreak/>
        <w:t>Įsipare</w:t>
      </w:r>
      <w:r w:rsidR="00FB7192">
        <w:t>igoti skirt</w:t>
      </w:r>
      <w:r>
        <w:t xml:space="preserve">i ne mažiau kaip </w:t>
      </w:r>
      <w:r w:rsidR="007C7B31" w:rsidRPr="007C7B31">
        <w:rPr>
          <w:color w:val="000000" w:themeColor="text1"/>
        </w:rPr>
        <w:t>7</w:t>
      </w:r>
      <w:r w:rsidRPr="003A573A">
        <w:rPr>
          <w:color w:val="FF0000"/>
        </w:rPr>
        <w:t xml:space="preserve"> </w:t>
      </w:r>
      <w:r w:rsidRPr="00E50941">
        <w:t>proc. visų tinkamų finansuoti išlaidų bei visas tinkamas finansuoti išlaidas, kurių nepadengia projektui skirtos finansavimo lėšos, bei visas netinkamas finansuoti, tačiau būtinas 1 punkte nurodytam projektui įgyvendinti, išlaidas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D0061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006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524FB"/>
    <w:rsid w:val="00090A16"/>
    <w:rsid w:val="000A259B"/>
    <w:rsid w:val="000A759C"/>
    <w:rsid w:val="000E7FA4"/>
    <w:rsid w:val="000F66DD"/>
    <w:rsid w:val="001156B7"/>
    <w:rsid w:val="0012091C"/>
    <w:rsid w:val="00132437"/>
    <w:rsid w:val="001C768C"/>
    <w:rsid w:val="001D13E2"/>
    <w:rsid w:val="001D531F"/>
    <w:rsid w:val="00211F14"/>
    <w:rsid w:val="00235CF7"/>
    <w:rsid w:val="002B6F53"/>
    <w:rsid w:val="002C6321"/>
    <w:rsid w:val="002C650A"/>
    <w:rsid w:val="002E4AC3"/>
    <w:rsid w:val="00305758"/>
    <w:rsid w:val="003170FB"/>
    <w:rsid w:val="00341D56"/>
    <w:rsid w:val="00384B4D"/>
    <w:rsid w:val="00387AB3"/>
    <w:rsid w:val="003946C5"/>
    <w:rsid w:val="003975CE"/>
    <w:rsid w:val="003A573A"/>
    <w:rsid w:val="003A762C"/>
    <w:rsid w:val="003B78DE"/>
    <w:rsid w:val="003C5CAC"/>
    <w:rsid w:val="003C6769"/>
    <w:rsid w:val="003E510E"/>
    <w:rsid w:val="003F6AD7"/>
    <w:rsid w:val="00440663"/>
    <w:rsid w:val="00456849"/>
    <w:rsid w:val="00461753"/>
    <w:rsid w:val="004968FC"/>
    <w:rsid w:val="0049768B"/>
    <w:rsid w:val="004E2448"/>
    <w:rsid w:val="004E4A6C"/>
    <w:rsid w:val="004F285B"/>
    <w:rsid w:val="004F4693"/>
    <w:rsid w:val="00503B36"/>
    <w:rsid w:val="00504780"/>
    <w:rsid w:val="00504CA6"/>
    <w:rsid w:val="00515C57"/>
    <w:rsid w:val="00552D75"/>
    <w:rsid w:val="00560D42"/>
    <w:rsid w:val="00561916"/>
    <w:rsid w:val="0056437C"/>
    <w:rsid w:val="00582A35"/>
    <w:rsid w:val="005A4424"/>
    <w:rsid w:val="005F38B6"/>
    <w:rsid w:val="006213AE"/>
    <w:rsid w:val="00653671"/>
    <w:rsid w:val="00674A7A"/>
    <w:rsid w:val="006C250C"/>
    <w:rsid w:val="00704249"/>
    <w:rsid w:val="00743BF6"/>
    <w:rsid w:val="00763250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C7B31"/>
    <w:rsid w:val="007E4516"/>
    <w:rsid w:val="00814F9A"/>
    <w:rsid w:val="0084418E"/>
    <w:rsid w:val="00872337"/>
    <w:rsid w:val="008847E9"/>
    <w:rsid w:val="0088486C"/>
    <w:rsid w:val="008A401C"/>
    <w:rsid w:val="008A4C7E"/>
    <w:rsid w:val="008E317A"/>
    <w:rsid w:val="0093412A"/>
    <w:rsid w:val="00950FAF"/>
    <w:rsid w:val="009B4614"/>
    <w:rsid w:val="009C34A1"/>
    <w:rsid w:val="009D07E4"/>
    <w:rsid w:val="009E70D9"/>
    <w:rsid w:val="00A77272"/>
    <w:rsid w:val="00AB4B83"/>
    <w:rsid w:val="00AE325A"/>
    <w:rsid w:val="00B2746C"/>
    <w:rsid w:val="00B7539D"/>
    <w:rsid w:val="00B9290C"/>
    <w:rsid w:val="00BA65BB"/>
    <w:rsid w:val="00BB70B1"/>
    <w:rsid w:val="00BE3A2A"/>
    <w:rsid w:val="00C16EA1"/>
    <w:rsid w:val="00C82F78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DE5205"/>
    <w:rsid w:val="00E032E8"/>
    <w:rsid w:val="00E166A5"/>
    <w:rsid w:val="00E2758D"/>
    <w:rsid w:val="00E368BD"/>
    <w:rsid w:val="00E50941"/>
    <w:rsid w:val="00E71ACD"/>
    <w:rsid w:val="00EC4AC3"/>
    <w:rsid w:val="00ED0061"/>
    <w:rsid w:val="00ED14CA"/>
    <w:rsid w:val="00EE51DB"/>
    <w:rsid w:val="00EE645F"/>
    <w:rsid w:val="00EF6A79"/>
    <w:rsid w:val="00F13241"/>
    <w:rsid w:val="00F54307"/>
    <w:rsid w:val="00F62C9F"/>
    <w:rsid w:val="00F87EB8"/>
    <w:rsid w:val="00F92FDE"/>
    <w:rsid w:val="00FB7192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0BBC40F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CFBD-C520-4FDB-8EAD-F2A746A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4</cp:revision>
  <cp:lastPrinted>2001-06-05T13:05:00Z</cp:lastPrinted>
  <dcterms:created xsi:type="dcterms:W3CDTF">2018-06-18T11:53:00Z</dcterms:created>
  <dcterms:modified xsi:type="dcterms:W3CDTF">2018-07-02T08:56:00Z</dcterms:modified>
</cp:coreProperties>
</file>